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7B3FAB3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</w:t>
                </w:r>
                <w:r w:rsidR="0082691B">
                  <w:t>1</w:t>
                </w:r>
                <w:r w:rsidR="00D3005F">
                  <w:t>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8526AE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057FE4">
                  <w:t>Netsilik School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DE86E5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C72C8F">
                  <w:t>867-561-5181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7B63F0E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53F44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2143D0">
                  <w:t>PO Box 9, Stn L</w:t>
                </w:r>
                <w:r w:rsidR="00895440">
                  <w:t>.</w:t>
                </w:r>
                <w:r w:rsidR="002143D0">
                  <w:tab/>
                </w:r>
                <w:r w:rsidR="00E662E9">
                  <w:t xml:space="preserve">   </w:t>
                </w:r>
                <w:r w:rsidR="0056021A">
                  <w:tab/>
                </w:r>
                <w:r w:rsidR="0056021A">
                  <w:tab/>
                </w:r>
                <w:r w:rsidR="002143D0">
                  <w:t>Talyoak</w:t>
                </w:r>
                <w:r w:rsidR="002143D0">
                  <w:tab/>
                </w:r>
                <w:r w:rsidR="002143D0">
                  <w:tab/>
                </w:r>
                <w:r w:rsidR="002143D0">
                  <w:tab/>
                </w:r>
                <w:r w:rsidR="00ED6B5B">
                  <w:t xml:space="preserve">     </w:t>
                </w:r>
                <w:r w:rsidR="002143D0">
                  <w:t xml:space="preserve">  NU</w:t>
                </w:r>
                <w:r w:rsidR="00ED6B5B">
                  <w:tab/>
                </w:r>
                <w:r w:rsidR="00C72C8F">
                  <w:t>X0B 1</w:t>
                </w:r>
                <w:r w:rsidR="0082691B">
                  <w:t>B</w:t>
                </w:r>
                <w:r w:rsidR="00C72C8F">
                  <w:t>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82691B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82691B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459DC18B" w:rsidR="00FC4600" w:rsidRDefault="00E008D2">
                <w:pPr>
                  <w:spacing w:after="0"/>
                </w:pPr>
                <w:r>
                  <w:t xml:space="preserve">Meal preparation – indoors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57FE4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143D0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A49E3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2691B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2C8F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2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6</cp:revision>
  <dcterms:created xsi:type="dcterms:W3CDTF">2023-11-06T13:56:00Z</dcterms:created>
  <dcterms:modified xsi:type="dcterms:W3CDTF">2023-1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